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1" w:rightFromText="181" w:vertAnchor="page" w:horzAnchor="margin" w:tblpY="2625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683"/>
        <w:gridCol w:w="3127"/>
        <w:gridCol w:w="2512"/>
      </w:tblGrid>
      <w:tr w:rsidR="00A24790" w:rsidRPr="00E6270C" w14:paraId="2D3AFF64" w14:textId="77777777" w:rsidTr="002A6AA4">
        <w:trPr>
          <w:trHeight w:hRule="exact" w:val="57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5142072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0" w:name="_Hlk90884549"/>
          </w:p>
          <w:p w14:paraId="402D667E" w14:textId="77777777" w:rsidR="00A24790" w:rsidRPr="00E6270C" w:rsidRDefault="002A6AA4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b/>
                <w:sz w:val="24"/>
                <w:szCs w:val="24"/>
              </w:rPr>
              <w:t>OSOBNI</w:t>
            </w:r>
            <w:r w:rsidR="00A24790" w:rsidRPr="00E6270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DACI</w:t>
            </w:r>
          </w:p>
          <w:p w14:paraId="28C1C8A4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429D2314" w14:textId="77777777" w:rsidTr="002A6AA4">
        <w:trPr>
          <w:trHeight w:val="309"/>
        </w:trPr>
        <w:tc>
          <w:tcPr>
            <w:tcW w:w="3683" w:type="dxa"/>
          </w:tcPr>
          <w:p w14:paraId="4B646190" w14:textId="77777777" w:rsidR="00A24790" w:rsidRPr="00E6270C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IME (ime  roditelja) PREZIME</w:t>
            </w:r>
          </w:p>
        </w:tc>
        <w:tc>
          <w:tcPr>
            <w:tcW w:w="5639" w:type="dxa"/>
            <w:gridSpan w:val="2"/>
          </w:tcPr>
          <w:p w14:paraId="64FFC107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22C16249" w14:textId="77777777" w:rsidTr="002A6AA4">
        <w:trPr>
          <w:trHeight w:val="309"/>
        </w:trPr>
        <w:tc>
          <w:tcPr>
            <w:tcW w:w="3683" w:type="dxa"/>
          </w:tcPr>
          <w:p w14:paraId="21578192" w14:textId="77777777" w:rsidR="00A24790" w:rsidRPr="00E6270C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DJEVOJAČKO PREZIME</w:t>
            </w:r>
          </w:p>
        </w:tc>
        <w:tc>
          <w:tcPr>
            <w:tcW w:w="5639" w:type="dxa"/>
            <w:gridSpan w:val="2"/>
          </w:tcPr>
          <w:p w14:paraId="35128692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791B7E39" w14:textId="77777777" w:rsidTr="002A6AA4">
        <w:trPr>
          <w:trHeight w:val="309"/>
        </w:trPr>
        <w:tc>
          <w:tcPr>
            <w:tcW w:w="3683" w:type="dxa"/>
          </w:tcPr>
          <w:p w14:paraId="6FE45CCA" w14:textId="77777777" w:rsidR="00A24790" w:rsidRPr="00E6270C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DATUM I MJESTO ROĐENJA</w:t>
            </w:r>
          </w:p>
        </w:tc>
        <w:tc>
          <w:tcPr>
            <w:tcW w:w="5639" w:type="dxa"/>
            <w:gridSpan w:val="2"/>
          </w:tcPr>
          <w:p w14:paraId="26C89C28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32FC58D4" w14:textId="77777777" w:rsidTr="002A6AA4">
        <w:trPr>
          <w:trHeight w:val="292"/>
        </w:trPr>
        <w:tc>
          <w:tcPr>
            <w:tcW w:w="3683" w:type="dxa"/>
          </w:tcPr>
          <w:p w14:paraId="2EC64CCA" w14:textId="77777777" w:rsidR="00A24790" w:rsidRPr="00E6270C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DRŽAVLJANSTVO</w:t>
            </w:r>
          </w:p>
        </w:tc>
        <w:tc>
          <w:tcPr>
            <w:tcW w:w="5639" w:type="dxa"/>
            <w:gridSpan w:val="2"/>
          </w:tcPr>
          <w:p w14:paraId="087CB36F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67C598DB" w14:textId="77777777" w:rsidTr="002A6AA4">
        <w:trPr>
          <w:trHeight w:val="292"/>
        </w:trPr>
        <w:tc>
          <w:tcPr>
            <w:tcW w:w="3683" w:type="dxa"/>
          </w:tcPr>
          <w:p w14:paraId="15E89D00" w14:textId="77777777" w:rsidR="00A24790" w:rsidRPr="00E6270C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ADRESA (ULICA I BROJ)</w:t>
            </w:r>
          </w:p>
        </w:tc>
        <w:tc>
          <w:tcPr>
            <w:tcW w:w="5639" w:type="dxa"/>
            <w:gridSpan w:val="2"/>
          </w:tcPr>
          <w:p w14:paraId="17DBD6A1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4913E014" w14:textId="77777777" w:rsidTr="002A6AA4">
        <w:trPr>
          <w:trHeight w:val="292"/>
        </w:trPr>
        <w:tc>
          <w:tcPr>
            <w:tcW w:w="3683" w:type="dxa"/>
          </w:tcPr>
          <w:p w14:paraId="2285F682" w14:textId="77777777" w:rsidR="00A24790" w:rsidRPr="00E6270C" w:rsidRDefault="00322F39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 xml:space="preserve">KONTAKT </w:t>
            </w:r>
            <w:r w:rsidR="00A24790"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TELEFON</w:t>
            </w:r>
          </w:p>
        </w:tc>
        <w:tc>
          <w:tcPr>
            <w:tcW w:w="5639" w:type="dxa"/>
            <w:gridSpan w:val="2"/>
          </w:tcPr>
          <w:p w14:paraId="084E90C1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397F0794" w14:textId="77777777" w:rsidTr="002A6AA4">
        <w:trPr>
          <w:trHeight w:val="309"/>
        </w:trPr>
        <w:tc>
          <w:tcPr>
            <w:tcW w:w="3683" w:type="dxa"/>
          </w:tcPr>
          <w:p w14:paraId="1A88404D" w14:textId="77777777" w:rsidR="00A24790" w:rsidRPr="00E6270C" w:rsidRDefault="00322F39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 xml:space="preserve">KONTAKT </w:t>
            </w:r>
            <w:r w:rsidR="00A24790"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 xml:space="preserve">E-MAIL </w:t>
            </w:r>
          </w:p>
        </w:tc>
        <w:tc>
          <w:tcPr>
            <w:tcW w:w="5639" w:type="dxa"/>
            <w:gridSpan w:val="2"/>
          </w:tcPr>
          <w:p w14:paraId="78178610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376227E9" w14:textId="77777777" w:rsidTr="002A6AA4">
        <w:trPr>
          <w:trHeight w:val="309"/>
        </w:trPr>
        <w:tc>
          <w:tcPr>
            <w:tcW w:w="3683" w:type="dxa"/>
          </w:tcPr>
          <w:p w14:paraId="595284AB" w14:textId="292FB101" w:rsidR="00A24790" w:rsidRPr="00E6270C" w:rsidRDefault="008B7D6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S</w:t>
            </w:r>
            <w:r w:rsidR="00A24790"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 xml:space="preserve">POL   </w:t>
            </w:r>
          </w:p>
        </w:tc>
        <w:tc>
          <w:tcPr>
            <w:tcW w:w="5639" w:type="dxa"/>
            <w:gridSpan w:val="2"/>
          </w:tcPr>
          <w:p w14:paraId="4DB86E09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MUŠKI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2076812231"/>
              </w:sdtPr>
              <w:sdtContent>
                <w:r w:rsidRPr="00E6270C">
                  <w:rPr>
                    <w:rFonts w:asciiTheme="majorHAnsi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ŽENSKI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1180858374"/>
              </w:sdtPr>
              <w:sdtContent>
                <w:r w:rsidRPr="00E6270C">
                  <w:rPr>
                    <w:rFonts w:asciiTheme="majorHAnsi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4790" w:rsidRPr="00E6270C" w14:paraId="3D74ACA7" w14:textId="77777777" w:rsidTr="002A6AA4">
        <w:trPr>
          <w:trHeight w:val="340"/>
        </w:trPr>
        <w:tc>
          <w:tcPr>
            <w:tcW w:w="3683" w:type="dxa"/>
            <w:tcBorders>
              <w:bottom w:val="single" w:sz="4" w:space="0" w:color="auto"/>
            </w:tcBorders>
          </w:tcPr>
          <w:p w14:paraId="4BA1EAEA" w14:textId="77777777" w:rsidR="00A24790" w:rsidRPr="00E6270C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/>
                <w:b w:val="0"/>
                <w:sz w:val="24"/>
                <w:szCs w:val="24"/>
                <w:lang w:val="hr-BA"/>
              </w:rPr>
              <w:t>NACIONALNOST</w:t>
            </w:r>
          </w:p>
          <w:p w14:paraId="1DBDE19C" w14:textId="77777777" w:rsidR="00A24790" w:rsidRPr="00E6270C" w:rsidRDefault="00A24790" w:rsidP="002A6AA4">
            <w:pPr>
              <w:rPr>
                <w:rFonts w:asciiTheme="majorHAnsi" w:hAnsiTheme="majorHAnsi"/>
              </w:rPr>
            </w:pP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1884E5E8" w14:textId="77777777" w:rsidR="00A24790" w:rsidRPr="00E6270C" w:rsidRDefault="00000000" w:rsidP="002A6A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4"/>
                <w:szCs w:val="24"/>
                <w:lang w:val="hr-BA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hr-BA"/>
                </w:rPr>
                <w:id w:val="-948392227"/>
              </w:sdtPr>
              <w:sdtContent>
                <w:r w:rsidR="00A24790" w:rsidRPr="00E6270C">
                  <w:rPr>
                    <w:rFonts w:asciiTheme="majorHAnsi" w:eastAsia="MS Gothic" w:hAnsi="Segoe UI Symbol" w:cs="Segoe UI Symbol"/>
                    <w:sz w:val="24"/>
                    <w:szCs w:val="24"/>
                    <w:lang w:val="hr-BA"/>
                  </w:rPr>
                  <w:t>☐</w:t>
                </w:r>
              </w:sdtContent>
            </w:sdt>
            <w:r w:rsidR="00A24790" w:rsidRPr="00E6270C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BOŠNJAK  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hr-BA"/>
                </w:rPr>
                <w:id w:val="-1085447713"/>
              </w:sdtPr>
              <w:sdtContent>
                <w:r w:rsidR="00A24790" w:rsidRPr="00E6270C">
                  <w:rPr>
                    <w:rFonts w:asciiTheme="majorHAnsi" w:eastAsia="MS Gothic" w:hAnsi="Segoe UI Symbol" w:cs="Segoe UI Symbol"/>
                    <w:sz w:val="24"/>
                    <w:szCs w:val="24"/>
                    <w:lang w:val="hr-BA"/>
                  </w:rPr>
                  <w:t>☐</w:t>
                </w:r>
              </w:sdtContent>
            </w:sdt>
            <w:r w:rsidR="00A24790" w:rsidRPr="00E6270C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 SRBIN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hr-BA"/>
                </w:rPr>
                <w:id w:val="118730346"/>
              </w:sdtPr>
              <w:sdtContent>
                <w:r w:rsidR="00A24790" w:rsidRPr="00E6270C">
                  <w:rPr>
                    <w:rFonts w:asciiTheme="majorHAnsi" w:eastAsia="MS Gothic" w:hAnsi="Segoe UI Symbol" w:cs="Segoe UI Symbol"/>
                    <w:sz w:val="24"/>
                    <w:szCs w:val="24"/>
                    <w:lang w:val="hr-BA"/>
                  </w:rPr>
                  <w:t>☐</w:t>
                </w:r>
              </w:sdtContent>
            </w:sdt>
            <w:r w:rsidR="00A24790" w:rsidRPr="00E6270C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  HRVAT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hr-BA"/>
                </w:rPr>
                <w:id w:val="-911996595"/>
              </w:sdtPr>
              <w:sdtContent>
                <w:r w:rsidR="00A24790" w:rsidRPr="00E6270C">
                  <w:rPr>
                    <w:rFonts w:asciiTheme="majorHAnsi" w:eastAsia="MS Gothic" w:hAnsi="Segoe UI Symbol" w:cs="Segoe UI Symbol"/>
                    <w:sz w:val="24"/>
                    <w:szCs w:val="24"/>
                    <w:lang w:val="hr-BA"/>
                  </w:rPr>
                  <w:t>☐</w:t>
                </w:r>
              </w:sdtContent>
            </w:sdt>
            <w:r w:rsidR="00A24790" w:rsidRPr="00E6270C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OSTALI  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hr-BA"/>
                </w:rPr>
                <w:id w:val="738056798"/>
              </w:sdtPr>
              <w:sdtContent>
                <w:r w:rsidR="00A24790" w:rsidRPr="00E6270C">
                  <w:rPr>
                    <w:rFonts w:asciiTheme="majorHAnsi" w:eastAsia="MS Gothic" w:hAnsi="Segoe UI Symbol" w:cs="Segoe UI Symbol"/>
                    <w:sz w:val="24"/>
                    <w:szCs w:val="24"/>
                    <w:lang w:val="hr-BA"/>
                  </w:rPr>
                  <w:t>☐</w:t>
                </w:r>
              </w:sdtContent>
            </w:sdt>
            <w:r w:rsidR="00A24790" w:rsidRPr="00E6270C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NE ŽELIM SE IZJASNITI </w:t>
            </w:r>
          </w:p>
        </w:tc>
      </w:tr>
      <w:tr w:rsidR="00A24790" w:rsidRPr="00E6270C" w14:paraId="3A562B39" w14:textId="77777777" w:rsidTr="002A6AA4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4010656C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00FC982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b/>
                <w:sz w:val="24"/>
                <w:szCs w:val="24"/>
              </w:rPr>
              <w:t>OBRAZOVANJE</w:t>
            </w:r>
          </w:p>
          <w:p w14:paraId="08B261F0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3E63E245" w14:textId="77777777" w:rsidR="00A24790" w:rsidRPr="00E6270C" w:rsidRDefault="00A24790" w:rsidP="002A6AA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8EC3FBE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40C37420" w14:textId="77777777" w:rsidTr="002A6AA4">
        <w:trPr>
          <w:trHeight w:val="604"/>
        </w:trPr>
        <w:tc>
          <w:tcPr>
            <w:tcW w:w="3683" w:type="dxa"/>
          </w:tcPr>
          <w:p w14:paraId="16C50353" w14:textId="77777777" w:rsidR="00A24790" w:rsidRPr="00E6270C" w:rsidRDefault="00A24790" w:rsidP="002A6AA4">
            <w:pPr>
              <w:pStyle w:val="Bezproreda"/>
              <w:rPr>
                <w:rFonts w:asciiTheme="majorHAnsi" w:hAnsiTheme="majorHAnsi" w:cs="Times New Roman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  <w:lang w:val="hr-BA"/>
              </w:rPr>
              <w:t xml:space="preserve">NAZIV I SJEDIŠTE USTANOVE KOJA JE IZDALA DIPLOMU: </w:t>
            </w:r>
          </w:p>
        </w:tc>
        <w:tc>
          <w:tcPr>
            <w:tcW w:w="5639" w:type="dxa"/>
            <w:gridSpan w:val="2"/>
          </w:tcPr>
          <w:p w14:paraId="1F1D43EC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3C5044E5" w14:textId="77777777" w:rsidTr="002A6AA4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254ABCBA" w14:textId="77777777" w:rsidR="00A24790" w:rsidRPr="00E6270C" w:rsidRDefault="00A24790" w:rsidP="002A6AA4">
            <w:pPr>
              <w:pStyle w:val="Bezproreda"/>
              <w:rPr>
                <w:rFonts w:asciiTheme="majorHAnsi" w:hAnsiTheme="majorHAnsi" w:cs="Times New Roman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  <w:lang w:val="hr-BA"/>
              </w:rPr>
              <w:t>NAZIV ZAVRŠENOG FAKULTET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3F3701E3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5D9C0221" w14:textId="77777777" w:rsidTr="002A6AA4">
        <w:trPr>
          <w:trHeight w:val="50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074" w14:textId="77777777" w:rsidR="00A24790" w:rsidRPr="00E6270C" w:rsidRDefault="00A24790" w:rsidP="002A6AA4">
            <w:pPr>
              <w:pStyle w:val="Bezproreda"/>
              <w:rPr>
                <w:rFonts w:asciiTheme="majorHAnsi" w:hAnsiTheme="majorHAnsi" w:cs="Times New Roman"/>
                <w:sz w:val="24"/>
                <w:szCs w:val="24"/>
                <w:lang w:val="hr-BA"/>
              </w:rPr>
            </w:pPr>
          </w:p>
          <w:p w14:paraId="5502A51F" w14:textId="77777777" w:rsidR="00A24790" w:rsidRPr="00E6270C" w:rsidRDefault="00A24790" w:rsidP="002A6AA4">
            <w:pPr>
              <w:pStyle w:val="Bezproreda"/>
              <w:rPr>
                <w:rFonts w:asciiTheme="majorHAnsi" w:hAnsiTheme="majorHAnsi" w:cs="Times New Roman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  <w:lang w:val="hr-BA"/>
              </w:rPr>
              <w:t>STEČENO ZVANJE -VSS</w:t>
            </w:r>
          </w:p>
          <w:p w14:paraId="61856E27" w14:textId="77777777" w:rsidR="00A24790" w:rsidRPr="00E6270C" w:rsidRDefault="00A24790" w:rsidP="002A6AA4">
            <w:pPr>
              <w:pStyle w:val="Bezproreda"/>
              <w:rPr>
                <w:rFonts w:asciiTheme="majorHAnsi" w:hAnsiTheme="majorHAnsi" w:cs="Times New Roman"/>
                <w:sz w:val="24"/>
                <w:szCs w:val="24"/>
                <w:lang w:val="hr-BA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A7B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7594C" w:rsidRPr="00E6270C" w14:paraId="7F26DE07" w14:textId="77777777" w:rsidTr="002A6AA4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14:paraId="450A96D6" w14:textId="77777777" w:rsidR="0087594C" w:rsidRPr="00E6270C" w:rsidRDefault="0087594C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2496A55" w14:textId="77777777" w:rsidR="0087594C" w:rsidRPr="00E6270C" w:rsidRDefault="0087594C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b/>
                <w:sz w:val="24"/>
                <w:szCs w:val="24"/>
              </w:rPr>
              <w:t>PODACI O TRENUTNOM ZAPOSLENJU</w:t>
            </w:r>
          </w:p>
          <w:p w14:paraId="15810983" w14:textId="77777777" w:rsidR="0087594C" w:rsidRPr="00E6270C" w:rsidRDefault="0087594C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25696C6" w14:textId="77777777" w:rsidR="0087594C" w:rsidRPr="00E6270C" w:rsidRDefault="0087594C" w:rsidP="002A6AA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EE2D58A" w14:textId="77777777" w:rsidR="0087594C" w:rsidRPr="00E6270C" w:rsidRDefault="0087594C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7594C" w:rsidRPr="00E6270C" w14:paraId="07A792DD" w14:textId="77777777" w:rsidTr="002A6AA4">
        <w:trPr>
          <w:trHeight w:val="604"/>
        </w:trPr>
        <w:tc>
          <w:tcPr>
            <w:tcW w:w="3683" w:type="dxa"/>
          </w:tcPr>
          <w:p w14:paraId="1120BD03" w14:textId="77777777" w:rsidR="0087594C" w:rsidRPr="00E6270C" w:rsidRDefault="0087594C" w:rsidP="002A6AA4">
            <w:pPr>
              <w:pStyle w:val="Bezproreda"/>
              <w:rPr>
                <w:rFonts w:asciiTheme="majorHAnsi" w:hAnsiTheme="majorHAnsi" w:cs="Times New Roman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  <w:lang w:val="hr-BA"/>
              </w:rPr>
              <w:t xml:space="preserve">NAZIV 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  <w:lang w:val="hr-BA"/>
              </w:rPr>
              <w:t>PO</w:t>
            </w:r>
            <w:r w:rsidRPr="00E6270C">
              <w:rPr>
                <w:rFonts w:asciiTheme="majorHAnsi" w:hAnsiTheme="majorHAnsi" w:cs="Times New Roman"/>
                <w:sz w:val="24"/>
                <w:szCs w:val="24"/>
                <w:lang w:val="hr-BA"/>
              </w:rPr>
              <w:t xml:space="preserve">DUZEĆA /USTANOVE, </w:t>
            </w:r>
          </w:p>
        </w:tc>
        <w:tc>
          <w:tcPr>
            <w:tcW w:w="5639" w:type="dxa"/>
            <w:gridSpan w:val="2"/>
          </w:tcPr>
          <w:p w14:paraId="2FFFE958" w14:textId="77777777" w:rsidR="0087594C" w:rsidRPr="00E6270C" w:rsidRDefault="0087594C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7594C" w:rsidRPr="00E6270C" w14:paraId="77718202" w14:textId="77777777" w:rsidTr="002A6AA4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14:paraId="42B9DD1C" w14:textId="77777777" w:rsidR="0087594C" w:rsidRPr="00E6270C" w:rsidRDefault="0087594C" w:rsidP="002A6AA4">
            <w:pPr>
              <w:pStyle w:val="Bezproreda"/>
              <w:rPr>
                <w:rFonts w:asciiTheme="majorHAnsi" w:hAnsiTheme="majorHAnsi" w:cs="Times New Roman"/>
                <w:sz w:val="24"/>
                <w:szCs w:val="24"/>
                <w:lang w:val="hr-BA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  <w:lang w:val="hr-BA"/>
              </w:rPr>
              <w:t>RADNO MJESTO /POSLOVI KOJE TRENUTNO OBAVLJA/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14:paraId="6F64572E" w14:textId="77777777" w:rsidR="0087594C" w:rsidRPr="00E6270C" w:rsidRDefault="0087594C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0"/>
      <w:tr w:rsidR="00A24790" w:rsidRPr="00E6270C" w14:paraId="4D807262" w14:textId="77777777" w:rsidTr="002A6AA4">
        <w:trPr>
          <w:trHeight w:hRule="exact" w:val="600"/>
        </w:trPr>
        <w:tc>
          <w:tcPr>
            <w:tcW w:w="6810" w:type="dxa"/>
            <w:gridSpan w:val="2"/>
            <w:shd w:val="clear" w:color="auto" w:fill="DBE5F1" w:themeFill="accent1" w:themeFillTint="33"/>
          </w:tcPr>
          <w:p w14:paraId="58958222" w14:textId="77777777" w:rsidR="00A24790" w:rsidRPr="00E6270C" w:rsidRDefault="00A24790" w:rsidP="002A6AA4">
            <w:pPr>
              <w:shd w:val="clear" w:color="auto" w:fill="DBE5F1" w:themeFill="accent1" w:themeFillTin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AAE327B" w14:textId="77777777" w:rsidR="00A24790" w:rsidRPr="00E6270C" w:rsidRDefault="002A6AA4" w:rsidP="002A6AA4">
            <w:pPr>
              <w:shd w:val="clear" w:color="auto" w:fill="DBE5F1" w:themeFill="accent1" w:themeFillTint="3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b/>
                <w:sz w:val="24"/>
                <w:szCs w:val="24"/>
              </w:rPr>
              <w:t>UVJETI</w:t>
            </w:r>
            <w:r w:rsidR="00A24790" w:rsidRPr="00E6270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ZA DODATNO BODOVANJE</w:t>
            </w:r>
          </w:p>
          <w:p w14:paraId="07D39A9D" w14:textId="77777777" w:rsidR="00A24790" w:rsidRPr="00E6270C" w:rsidRDefault="00A24790" w:rsidP="002A6AA4">
            <w:pPr>
              <w:shd w:val="clear" w:color="auto" w:fill="DBE5F1" w:themeFill="accent1" w:themeFillTint="33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BDF2B50" w14:textId="77777777" w:rsidR="00A24790" w:rsidRPr="00E6270C" w:rsidRDefault="00A24790" w:rsidP="002A6AA4">
            <w:pPr>
              <w:shd w:val="clear" w:color="auto" w:fill="DBE5F1" w:themeFill="accent1" w:themeFillTint="33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B8D7155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C41987B" w14:textId="77777777" w:rsidR="008F4FF1" w:rsidRPr="00E6270C" w:rsidRDefault="008F4FF1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B836EEB" w14:textId="77777777" w:rsidR="008F4FF1" w:rsidRPr="00E6270C" w:rsidRDefault="008F4FF1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14:paraId="1C42E4BF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D4E2FC7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PISATI</w:t>
            </w:r>
          </w:p>
          <w:p w14:paraId="4B8BCE91" w14:textId="77777777" w:rsidR="00A24790" w:rsidRPr="00E6270C" w:rsidRDefault="00A24790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DA / NE</w:t>
            </w:r>
          </w:p>
        </w:tc>
      </w:tr>
      <w:tr w:rsidR="00A24790" w:rsidRPr="00E6270C" w14:paraId="01FF5579" w14:textId="77777777" w:rsidTr="002A6AA4">
        <w:trPr>
          <w:trHeight w:val="363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53B0EE0B" w14:textId="05440C6D" w:rsidR="00A24790" w:rsidRPr="00E6270C" w:rsidRDefault="00BB6C0C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Znanstven</w:t>
            </w:r>
            <w:r w:rsidR="00A24790" w:rsidRPr="00E6270C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o zvanje (</w:t>
            </w:r>
            <w:proofErr w:type="spellStart"/>
            <w:r w:rsidR="00A24790" w:rsidRPr="00E6270C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mr</w:t>
            </w:r>
            <w:proofErr w:type="spellEnd"/>
            <w:r w:rsidR="00A24790" w:rsidRPr="00E6270C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/dr.) iz oblasti prava ili iz oblasti izbor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5A91109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09380B76" w14:textId="77777777" w:rsidTr="002A6AA4">
        <w:trPr>
          <w:trHeight w:val="42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3B7EB635" w14:textId="77777777" w:rsidR="00A24790" w:rsidRPr="00E6270C" w:rsidRDefault="00322F39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A24790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oložen pravosudni ispit   </w:t>
            </w:r>
          </w:p>
          <w:p w14:paraId="0720F264" w14:textId="77777777" w:rsidR="00A24790" w:rsidRPr="00E6270C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15FF965C" w14:textId="77777777" w:rsidR="00A24790" w:rsidRPr="00E6270C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</w:tc>
      </w:tr>
      <w:tr w:rsidR="00A24790" w:rsidRPr="00E6270C" w14:paraId="45949B05" w14:textId="77777777" w:rsidTr="002A6AA4">
        <w:trPr>
          <w:trHeight w:val="297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461C5EA5" w14:textId="77777777" w:rsidR="00A24790" w:rsidRPr="00E6270C" w:rsidRDefault="00322F39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N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ositelj</w:t>
            </w:r>
            <w:r w:rsidR="00A24790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pravosudne funkcije </w:t>
            </w:r>
          </w:p>
          <w:p w14:paraId="4967C34C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2CBC0EE8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777D046D" w14:textId="77777777" w:rsidTr="002A6AA4">
        <w:trPr>
          <w:trHeight w:val="57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710BE641" w14:textId="77777777" w:rsidR="00A24790" w:rsidRPr="00E6270C" w:rsidRDefault="002A6AA4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Nazočnost</w:t>
            </w:r>
            <w:r w:rsidR="00A24790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obukama u organizaciji </w:t>
            </w: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Središnjeg izbornog povjerenstva</w:t>
            </w:r>
            <w:r w:rsidR="00A24790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BiH</w:t>
            </w:r>
            <w:r w:rsidR="000233E0" w:rsidRPr="00E6270C">
              <w:rPr>
                <w:rFonts w:asciiTheme="majorHAnsi" w:hAnsiTheme="majorHAnsi" w:cs="Times New Roman"/>
                <w:sz w:val="24"/>
                <w:szCs w:val="24"/>
              </w:rPr>
              <w:t>, jednoj ili više obuk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708D4AD7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E6270C" w14:paraId="3C845447" w14:textId="77777777" w:rsidTr="002A6AA4">
        <w:trPr>
          <w:trHeight w:val="2549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121FC036" w14:textId="77777777" w:rsidR="00A24790" w:rsidRPr="00E6270C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  <w:p w14:paraId="671D9FC5" w14:textId="77777777" w:rsidR="00A24790" w:rsidRPr="00E6270C" w:rsidRDefault="002A6AA4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</w:pP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>Predsjednik izbornog</w:t>
            </w:r>
            <w:r w:rsidR="00A24790"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 xml:space="preserve"> </w:t>
            </w: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>povjerenstva</w:t>
            </w:r>
            <w:r w:rsidR="00A24790"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 xml:space="preserve"> </w:t>
            </w:r>
          </w:p>
          <w:p w14:paraId="768745B2" w14:textId="77777777" w:rsidR="00A24790" w:rsidRPr="00E6270C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14:paraId="3E89A48B" w14:textId="77777777" w:rsidR="00A24790" w:rsidRPr="00E6270C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</w:pP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 xml:space="preserve">Član </w:t>
            </w:r>
            <w:r w:rsidR="002A6AA4"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 xml:space="preserve"> izbornog povjerenstva</w:t>
            </w:r>
          </w:p>
          <w:p w14:paraId="417A2B1C" w14:textId="77777777" w:rsidR="00A24790" w:rsidRPr="00E6270C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14:paraId="06D49702" w14:textId="77777777" w:rsidR="00A24790" w:rsidRPr="00E6270C" w:rsidRDefault="002A6AA4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</w:pP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>Tajnik izbornog povjerenstva</w:t>
            </w:r>
          </w:p>
          <w:p w14:paraId="24B1E64B" w14:textId="77777777" w:rsidR="00A24790" w:rsidRPr="00E6270C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14:paraId="57DC986C" w14:textId="77777777" w:rsidR="00A24790" w:rsidRPr="00E6270C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</w:pP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 xml:space="preserve">Zamjenski član </w:t>
            </w:r>
            <w:r w:rsidR="002A6AA4"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 xml:space="preserve"> izbornog povjerenstva</w:t>
            </w:r>
          </w:p>
          <w:p w14:paraId="44D04485" w14:textId="77777777" w:rsidR="00A24790" w:rsidRPr="00E6270C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14:paraId="04E181A1" w14:textId="77777777" w:rsidR="00A24790" w:rsidRPr="00E6270C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</w:pP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>Predsjednik biračkog odbora</w:t>
            </w:r>
          </w:p>
          <w:p w14:paraId="5A36B2C3" w14:textId="77777777" w:rsidR="00A24790" w:rsidRPr="00E6270C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14:paraId="7F74C24C" w14:textId="77777777" w:rsidR="00A24790" w:rsidRPr="00E6270C" w:rsidRDefault="00A24790" w:rsidP="002A6AA4">
            <w:pPr>
              <w:pStyle w:val="Odlomakpopisa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</w:pPr>
            <w:r w:rsidRPr="00E6270C">
              <w:rPr>
                <w:rFonts w:asciiTheme="majorHAnsi" w:eastAsia="Times New Roman" w:hAnsiTheme="majorHAnsi" w:cs="Times New Roman"/>
                <w:sz w:val="24"/>
                <w:szCs w:val="24"/>
                <w:lang w:val="hr-BA" w:eastAsia="bs-Latn-BA"/>
              </w:rPr>
              <w:t>Član/zamjenik člana biračkog odbora</w:t>
            </w:r>
          </w:p>
          <w:p w14:paraId="3D4EC72F" w14:textId="77777777" w:rsidR="00A24790" w:rsidRPr="00E6270C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123C2D5E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9A53A14" w14:textId="77777777" w:rsidR="00A24790" w:rsidRPr="00E6270C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2B1DD51" w14:textId="77777777" w:rsidR="00A24790" w:rsidRPr="00E6270C" w:rsidRDefault="003930B6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Kandidat treba z</w:t>
            </w:r>
            <w:r w:rsidR="00A24790" w:rsidRPr="00E6270C">
              <w:rPr>
                <w:rFonts w:asciiTheme="majorHAnsi" w:hAnsiTheme="majorHAnsi" w:cs="Times New Roman"/>
                <w:sz w:val="24"/>
                <w:szCs w:val="24"/>
              </w:rPr>
              <w:t>aokružiti samo najvišu dužnost koju je obavljao</w:t>
            </w:r>
          </w:p>
        </w:tc>
      </w:tr>
    </w:tbl>
    <w:p w14:paraId="3BA1F831" w14:textId="77777777" w:rsidR="00A24790" w:rsidRPr="00E6270C" w:rsidRDefault="00A24790" w:rsidP="00A24790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  <w:lang w:val="hr-BA"/>
        </w:rPr>
      </w:pPr>
    </w:p>
    <w:tbl>
      <w:tblPr>
        <w:tblStyle w:val="Reetkatablice"/>
        <w:tblW w:w="93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1"/>
      </w:tblGrid>
      <w:tr w:rsidR="00A24790" w:rsidRPr="00E6270C" w14:paraId="540BAB82" w14:textId="77777777" w:rsidTr="00A769E0">
        <w:trPr>
          <w:trHeight w:val="3750"/>
        </w:trPr>
        <w:tc>
          <w:tcPr>
            <w:tcW w:w="9351" w:type="dxa"/>
            <w:vAlign w:val="center"/>
          </w:tcPr>
          <w:p w14:paraId="4FBB45D1" w14:textId="77777777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Jedinstveni</w:t>
            </w:r>
            <w:r w:rsidR="008D513A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matični broj:  </w:t>
            </w:r>
          </w:p>
          <w:tbl>
            <w:tblPr>
              <w:tblpPr w:leftFromText="180" w:rightFromText="180" w:vertAnchor="text" w:horzAnchor="page" w:tblpX="2727" w:tblpY="-2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A24790" w:rsidRPr="00E6270C" w14:paraId="53A9B4E9" w14:textId="77777777" w:rsidTr="00256ADE">
              <w:trPr>
                <w:trHeight w:val="416"/>
              </w:trPr>
              <w:tc>
                <w:tcPr>
                  <w:tcW w:w="462" w:type="dxa"/>
                  <w:shd w:val="clear" w:color="auto" w:fill="DBE5F1" w:themeFill="accent1" w:themeFillTint="33"/>
                </w:tcPr>
                <w:p w14:paraId="5E7250D8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62945A37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7055D176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275181C6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7CEC3D9A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0E043163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51E760EE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347E6C9E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7119C149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04191033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508F1F9C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1DBC8E86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14:paraId="65B45EE7" w14:textId="77777777" w:rsidR="00A24790" w:rsidRPr="00E6270C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8E2530" w14:textId="77777777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8357468" w14:textId="77777777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5BFAF0C" w14:textId="125683B6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 Broj </w:t>
            </w:r>
            <w:proofErr w:type="spellStart"/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322F39" w:rsidRPr="00E6270C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.____________________</w:t>
            </w:r>
            <w:r w:rsidR="00322F39" w:rsidRPr="00E6270C">
              <w:rPr>
                <w:rFonts w:asciiTheme="majorHAnsi" w:hAnsiTheme="majorHAnsi" w:cs="Times New Roman"/>
                <w:sz w:val="24"/>
                <w:szCs w:val="24"/>
              </w:rPr>
              <w:t>mjesto</w:t>
            </w:r>
            <w:proofErr w:type="spellEnd"/>
            <w:r w:rsidR="00322F39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izdavanja</w:t>
            </w: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________________________</w:t>
            </w:r>
          </w:p>
          <w:p w14:paraId="75AB1D19" w14:textId="77777777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0883BB2" w14:textId="77777777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66FFFE" w14:textId="77777777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 Svojeručni potpis kandidata:     ___________________________________________   </w:t>
            </w:r>
          </w:p>
          <w:p w14:paraId="1B77956F" w14:textId="77777777" w:rsidR="00A24790" w:rsidRPr="00E6270C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5AC74DA" w14:textId="7CB53FD4" w:rsidR="0087594C" w:rsidRPr="00E6270C" w:rsidRDefault="00FA52E8" w:rsidP="002A6AA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6270C">
              <w:rPr>
                <w:rFonts w:asciiTheme="majorHAnsi" w:hAnsiTheme="majorHAnsi" w:cs="Times New Roman"/>
                <w:sz w:val="24"/>
                <w:szCs w:val="24"/>
              </w:rPr>
              <w:t>Izjavljujem i s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>voj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im potpisom potvrđujem da sam su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glasan/na da se moji 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osobni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podaci mogu obrađivati </w:t>
            </w:r>
            <w:r w:rsidR="00BB6C0C" w:rsidRPr="00E6270C">
              <w:rPr>
                <w:rFonts w:asciiTheme="majorHAnsi" w:hAnsiTheme="majorHAnsi" w:cs="Times New Roman"/>
                <w:sz w:val="24"/>
                <w:szCs w:val="24"/>
              </w:rPr>
              <w:t>sukladno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član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BB6C0C" w:rsidRPr="00E6270C">
              <w:rPr>
                <w:rFonts w:asciiTheme="majorHAnsi" w:hAnsiTheme="majorHAnsi" w:cs="Times New Roman"/>
                <w:sz w:val="24"/>
                <w:szCs w:val="24"/>
              </w:rPr>
              <w:t>u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5. Zakona o zaštiti 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osobnih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podataka, a za potrebe provođenja 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natječajne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procedure za imenovanje </w:t>
            </w:r>
            <w:r w:rsidR="000233E0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jednog 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>član</w:t>
            </w:r>
            <w:r w:rsidR="000233E0" w:rsidRPr="00E6270C">
              <w:rPr>
                <w:rFonts w:asciiTheme="majorHAnsi" w:hAnsiTheme="majorHAnsi" w:cs="Times New Roman"/>
                <w:sz w:val="24"/>
                <w:szCs w:val="24"/>
              </w:rPr>
              <w:t>a/</w:t>
            </w:r>
            <w:proofErr w:type="spellStart"/>
            <w:r w:rsidR="000233E0" w:rsidRPr="00E6270C">
              <w:rPr>
                <w:rFonts w:asciiTheme="majorHAnsi" w:hAnsiTheme="majorHAnsi" w:cs="Times New Roman"/>
                <w:sz w:val="24"/>
                <w:szCs w:val="24"/>
              </w:rPr>
              <w:t>ice</w:t>
            </w:r>
            <w:proofErr w:type="spellEnd"/>
            <w:r w:rsidR="000233E0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64597" w:rsidRPr="00E6270C">
              <w:rPr>
                <w:rFonts w:asciiTheme="majorHAnsi" w:hAnsiTheme="majorHAnsi" w:cs="Times New Roman"/>
                <w:sz w:val="24"/>
                <w:szCs w:val="24"/>
              </w:rPr>
              <w:t>Općinsk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 xml:space="preserve">og izbornog povjerenstva </w:t>
            </w:r>
            <w:r w:rsidR="00BB6C0C" w:rsidRPr="00E6270C">
              <w:rPr>
                <w:rFonts w:asciiTheme="majorHAnsi" w:hAnsiTheme="majorHAnsi" w:cs="Times New Roman"/>
                <w:sz w:val="24"/>
                <w:szCs w:val="24"/>
              </w:rPr>
              <w:t>Kiseljak</w:t>
            </w:r>
            <w:r w:rsidR="002A6AA4" w:rsidRPr="00E6270C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</w:tbl>
    <w:p w14:paraId="5EBF6BAC" w14:textId="77777777" w:rsidR="00A24790" w:rsidRPr="00E6270C" w:rsidRDefault="00A24790" w:rsidP="00A24790">
      <w:pPr>
        <w:rPr>
          <w:rFonts w:asciiTheme="majorHAnsi" w:hAnsiTheme="majorHAnsi" w:cs="Times New Roman"/>
          <w:sz w:val="24"/>
          <w:szCs w:val="24"/>
        </w:rPr>
      </w:pPr>
    </w:p>
    <w:p w14:paraId="70929054" w14:textId="77777777" w:rsidR="008D513A" w:rsidRPr="00E6270C" w:rsidRDefault="008D513A" w:rsidP="00A24790">
      <w:pPr>
        <w:rPr>
          <w:rFonts w:asciiTheme="majorHAnsi" w:hAnsiTheme="majorHAnsi" w:cs="Times New Roman"/>
          <w:sz w:val="24"/>
          <w:szCs w:val="24"/>
        </w:rPr>
      </w:pPr>
    </w:p>
    <w:p w14:paraId="41B7E778" w14:textId="77777777" w:rsidR="008D513A" w:rsidRPr="00E6270C" w:rsidRDefault="008D513A" w:rsidP="00A24790">
      <w:pPr>
        <w:rPr>
          <w:rFonts w:asciiTheme="majorHAnsi" w:hAnsiTheme="majorHAnsi" w:cs="Times New Roman"/>
          <w:sz w:val="24"/>
          <w:szCs w:val="24"/>
        </w:rPr>
      </w:pPr>
    </w:p>
    <w:p w14:paraId="4737B14C" w14:textId="77777777" w:rsidR="00D8660B" w:rsidRPr="00E6270C" w:rsidRDefault="00D8660B">
      <w:pPr>
        <w:rPr>
          <w:rFonts w:asciiTheme="majorHAnsi" w:hAnsiTheme="majorHAnsi" w:cs="Times New Roman"/>
          <w:sz w:val="24"/>
          <w:szCs w:val="24"/>
        </w:rPr>
      </w:pPr>
    </w:p>
    <w:p w14:paraId="3E998E1F" w14:textId="77777777" w:rsidR="00307474" w:rsidRPr="00E6270C" w:rsidRDefault="0030747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E6270C">
        <w:rPr>
          <w:rFonts w:asciiTheme="majorHAnsi" w:hAnsiTheme="majorHAnsi" w:cs="Times New Roman"/>
          <w:b/>
          <w:bCs/>
          <w:sz w:val="24"/>
          <w:szCs w:val="24"/>
        </w:rPr>
        <w:t xml:space="preserve">NAPOMENA: </w:t>
      </w:r>
    </w:p>
    <w:p w14:paraId="23EE091D" w14:textId="77777777" w:rsidR="00307474" w:rsidRPr="00E6270C" w:rsidRDefault="00307474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DE06CCE" w14:textId="77777777" w:rsidR="00307474" w:rsidRPr="002A6AA4" w:rsidRDefault="00307474" w:rsidP="000D6F7E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E6270C">
        <w:rPr>
          <w:rFonts w:asciiTheme="majorHAnsi" w:hAnsiTheme="majorHAnsi" w:cs="Times New Roman"/>
          <w:b/>
          <w:bCs/>
          <w:sz w:val="24"/>
          <w:szCs w:val="24"/>
        </w:rPr>
        <w:t>Uz prijavni obrazac</w:t>
      </w:r>
      <w:r w:rsidR="00615AF0" w:rsidRPr="00E6270C">
        <w:rPr>
          <w:rFonts w:asciiTheme="majorHAnsi" w:hAnsiTheme="majorHAnsi" w:cs="Times New Roman"/>
          <w:b/>
          <w:bCs/>
          <w:sz w:val="24"/>
          <w:szCs w:val="24"/>
        </w:rPr>
        <w:t xml:space="preserve"> dužni ste</w:t>
      </w:r>
      <w:r w:rsidRPr="00E6270C">
        <w:rPr>
          <w:rFonts w:asciiTheme="majorHAnsi" w:hAnsiTheme="majorHAnsi" w:cs="Times New Roman"/>
          <w:b/>
          <w:bCs/>
          <w:sz w:val="24"/>
          <w:szCs w:val="24"/>
        </w:rPr>
        <w:t xml:space="preserve"> dostaviti</w:t>
      </w:r>
      <w:r w:rsidR="000D6F7E" w:rsidRPr="00E6270C">
        <w:rPr>
          <w:rFonts w:asciiTheme="majorHAnsi" w:hAnsiTheme="majorHAnsi" w:cs="Times New Roman"/>
          <w:b/>
          <w:bCs/>
          <w:sz w:val="24"/>
          <w:szCs w:val="24"/>
        </w:rPr>
        <w:t xml:space="preserve"> listu dostavljenih dokumenata i</w:t>
      </w:r>
      <w:r w:rsidRPr="00E6270C">
        <w:rPr>
          <w:rFonts w:asciiTheme="majorHAnsi" w:hAnsiTheme="majorHAnsi" w:cs="Times New Roman"/>
          <w:b/>
          <w:bCs/>
          <w:sz w:val="24"/>
          <w:szCs w:val="24"/>
        </w:rPr>
        <w:t xml:space="preserve"> dokumentaciju navedenu u Javnom oglasu.</w:t>
      </w:r>
    </w:p>
    <w:sectPr w:rsidR="00307474" w:rsidRPr="002A6AA4" w:rsidSect="008F4FF1">
      <w:headerReference w:type="default" r:id="rId8"/>
      <w:footerReference w:type="default" r:id="rId9"/>
      <w:headerReference w:type="first" r:id="rId10"/>
      <w:pgSz w:w="11906" w:h="16838"/>
      <w:pgMar w:top="1116" w:right="1417" w:bottom="2835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318C" w14:textId="77777777" w:rsidR="00845B56" w:rsidRPr="00E6270C" w:rsidRDefault="00845B56" w:rsidP="00757EE4">
      <w:r w:rsidRPr="00E6270C">
        <w:separator/>
      </w:r>
    </w:p>
  </w:endnote>
  <w:endnote w:type="continuationSeparator" w:id="0">
    <w:p w14:paraId="2E62BD4E" w14:textId="77777777" w:rsidR="00845B56" w:rsidRPr="00E6270C" w:rsidRDefault="00845B56" w:rsidP="00757EE4">
      <w:r w:rsidRPr="00E627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588084"/>
      <w:docPartObj>
        <w:docPartGallery w:val="Page Numbers (Bottom of Page)"/>
        <w:docPartUnique/>
      </w:docPartObj>
    </w:sdtPr>
    <w:sdtContent>
      <w:p w14:paraId="1FAFB538" w14:textId="77777777" w:rsidR="00801D79" w:rsidRPr="00E6270C" w:rsidRDefault="0028126C">
        <w:pPr>
          <w:pStyle w:val="Podnoje"/>
          <w:jc w:val="right"/>
        </w:pPr>
        <w:r w:rsidRPr="00E6270C">
          <w:fldChar w:fldCharType="begin"/>
        </w:r>
        <w:r w:rsidR="0097571F" w:rsidRPr="00E6270C">
          <w:instrText xml:space="preserve"> PAGE   \* MERGEFORMAT </w:instrText>
        </w:r>
        <w:r w:rsidRPr="00E6270C">
          <w:fldChar w:fldCharType="separate"/>
        </w:r>
        <w:r w:rsidR="008D513A" w:rsidRPr="00E6270C">
          <w:t>2</w:t>
        </w:r>
        <w:r w:rsidRPr="00E6270C">
          <w:fldChar w:fldCharType="end"/>
        </w:r>
      </w:p>
    </w:sdtContent>
  </w:sdt>
  <w:p w14:paraId="32C7DB71" w14:textId="77777777" w:rsidR="00801D79" w:rsidRPr="00E6270C" w:rsidRDefault="00801D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9B17" w14:textId="77777777" w:rsidR="00845B56" w:rsidRPr="00E6270C" w:rsidRDefault="00845B56" w:rsidP="00757EE4">
      <w:r w:rsidRPr="00E6270C">
        <w:separator/>
      </w:r>
    </w:p>
  </w:footnote>
  <w:footnote w:type="continuationSeparator" w:id="0">
    <w:p w14:paraId="5FE2E021" w14:textId="77777777" w:rsidR="00845B56" w:rsidRPr="00E6270C" w:rsidRDefault="00845B56" w:rsidP="00757EE4">
      <w:r w:rsidRPr="00E627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2104" w14:textId="77777777" w:rsidR="00757EE4" w:rsidRPr="00E6270C" w:rsidRDefault="00757EE4">
    <w:pPr>
      <w:pStyle w:val="Zaglavlje"/>
    </w:pPr>
  </w:p>
  <w:p w14:paraId="7F2B6101" w14:textId="77777777" w:rsidR="00757EE4" w:rsidRPr="00E6270C" w:rsidRDefault="00757E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4810" w14:textId="77777777" w:rsidR="00901FB5" w:rsidRPr="00E6270C" w:rsidRDefault="00901FB5" w:rsidP="00F61BB7">
    <w:pPr>
      <w:outlineLvl w:val="0"/>
      <w:rPr>
        <w:b/>
        <w:sz w:val="24"/>
        <w:szCs w:val="24"/>
      </w:rPr>
    </w:pPr>
  </w:p>
  <w:p w14:paraId="75FD7ECC" w14:textId="77777777" w:rsidR="00322F39" w:rsidRPr="00E6270C" w:rsidRDefault="00322F39" w:rsidP="004E2BC6">
    <w:pPr>
      <w:jc w:val="center"/>
      <w:outlineLvl w:val="0"/>
      <w:rPr>
        <w:b/>
        <w:sz w:val="24"/>
        <w:szCs w:val="24"/>
      </w:rPr>
    </w:pPr>
  </w:p>
  <w:p w14:paraId="18F64210" w14:textId="6C221D12" w:rsidR="0087594C" w:rsidRPr="00E6270C" w:rsidRDefault="00901FB5" w:rsidP="00940983">
    <w:pPr>
      <w:outlineLvl w:val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vitak 1</w:t>
    </w:r>
  </w:p>
  <w:p w14:paraId="3A510D4B" w14:textId="77777777" w:rsidR="0087594C" w:rsidRPr="00E6270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14:paraId="5277D9E6" w14:textId="77777777" w:rsidR="00FA52E8" w:rsidRPr="00E6270C" w:rsidRDefault="00FA52E8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</w:p>
  <w:p w14:paraId="5AEF3CB9" w14:textId="77777777" w:rsidR="00A24790" w:rsidRPr="00E6270C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E6270C">
      <w:rPr>
        <w:rFonts w:ascii="Times New Roman" w:hAnsi="Times New Roman" w:cs="Times New Roman"/>
        <w:bCs/>
        <w:sz w:val="24"/>
        <w:szCs w:val="24"/>
      </w:rPr>
      <w:t xml:space="preserve">PRIJAVNI OBRAZAC </w:t>
    </w:r>
  </w:p>
  <w:p w14:paraId="26F95BD3" w14:textId="77777777" w:rsidR="00A24790" w:rsidRPr="00E6270C" w:rsidRDefault="00A24790" w:rsidP="00A24790">
    <w:pPr>
      <w:pStyle w:val="Bezproreda"/>
      <w:jc w:val="center"/>
      <w:rPr>
        <w:rFonts w:ascii="Times New Roman" w:hAnsi="Times New Roman" w:cs="Times New Roman"/>
        <w:bCs/>
        <w:sz w:val="24"/>
        <w:szCs w:val="24"/>
        <w:lang w:val="hr-BA"/>
      </w:rPr>
    </w:pPr>
    <w:r w:rsidRPr="00E6270C">
      <w:rPr>
        <w:rFonts w:ascii="Times New Roman" w:hAnsi="Times New Roman" w:cs="Times New Roman"/>
        <w:bCs/>
        <w:sz w:val="24"/>
        <w:szCs w:val="24"/>
        <w:lang w:val="hr-BA"/>
      </w:rPr>
      <w:t xml:space="preserve">za prijavljivanje kandidata na Javni  oglas </w:t>
    </w:r>
  </w:p>
  <w:p w14:paraId="47448698" w14:textId="1307C1FA" w:rsidR="0039139A" w:rsidRPr="00E6270C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E6270C">
      <w:rPr>
        <w:rFonts w:ascii="Times New Roman" w:hAnsi="Times New Roman" w:cs="Times New Roman"/>
        <w:bCs/>
        <w:sz w:val="24"/>
        <w:szCs w:val="24"/>
      </w:rPr>
      <w:t xml:space="preserve">za imenovanje </w:t>
    </w:r>
    <w:r w:rsidR="00741C0D" w:rsidRPr="00E6270C">
      <w:rPr>
        <w:rFonts w:ascii="Times New Roman" w:hAnsi="Times New Roman" w:cs="Times New Roman"/>
        <w:bCs/>
        <w:sz w:val="24"/>
        <w:szCs w:val="24"/>
      </w:rPr>
      <w:t>1</w:t>
    </w:r>
    <w:r w:rsidRPr="00E6270C">
      <w:rPr>
        <w:rFonts w:ascii="Times New Roman" w:hAnsi="Times New Roman" w:cs="Times New Roman"/>
        <w:bCs/>
        <w:sz w:val="24"/>
        <w:szCs w:val="24"/>
      </w:rPr>
      <w:t xml:space="preserve"> (</w:t>
    </w:r>
    <w:r w:rsidR="00741C0D" w:rsidRPr="00E6270C">
      <w:rPr>
        <w:rFonts w:ascii="Times New Roman" w:hAnsi="Times New Roman" w:cs="Times New Roman"/>
        <w:bCs/>
        <w:sz w:val="24"/>
        <w:szCs w:val="24"/>
      </w:rPr>
      <w:t>jednog/e</w:t>
    </w:r>
    <w:r w:rsidRPr="00E6270C">
      <w:rPr>
        <w:rFonts w:ascii="Times New Roman" w:hAnsi="Times New Roman" w:cs="Times New Roman"/>
        <w:bCs/>
        <w:sz w:val="24"/>
        <w:szCs w:val="24"/>
      </w:rPr>
      <w:t>) član</w:t>
    </w:r>
    <w:r w:rsidR="00741C0D" w:rsidRPr="00E6270C">
      <w:rPr>
        <w:rFonts w:ascii="Times New Roman" w:hAnsi="Times New Roman" w:cs="Times New Roman"/>
        <w:bCs/>
        <w:sz w:val="24"/>
        <w:szCs w:val="24"/>
      </w:rPr>
      <w:t>a/</w:t>
    </w:r>
    <w:proofErr w:type="spellStart"/>
    <w:r w:rsidR="00741C0D" w:rsidRPr="00E6270C">
      <w:rPr>
        <w:rFonts w:ascii="Times New Roman" w:hAnsi="Times New Roman" w:cs="Times New Roman"/>
        <w:bCs/>
        <w:sz w:val="24"/>
        <w:szCs w:val="24"/>
      </w:rPr>
      <w:t>ice</w:t>
    </w:r>
    <w:proofErr w:type="spellEnd"/>
    <w:r w:rsidR="002A6AA4" w:rsidRPr="00E6270C">
      <w:rPr>
        <w:rFonts w:ascii="Times New Roman" w:hAnsi="Times New Roman" w:cs="Times New Roman"/>
        <w:bCs/>
        <w:sz w:val="24"/>
        <w:szCs w:val="24"/>
      </w:rPr>
      <w:t xml:space="preserve"> Općinskog izbornog povjerenstva </w:t>
    </w:r>
    <w:r w:rsidR="00BB6C0C" w:rsidRPr="00E6270C">
      <w:rPr>
        <w:rFonts w:ascii="Times New Roman" w:hAnsi="Times New Roman" w:cs="Times New Roman"/>
        <w:bCs/>
        <w:sz w:val="24"/>
        <w:szCs w:val="24"/>
      </w:rPr>
      <w:t>Kiselj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0D4D"/>
    <w:multiLevelType w:val="hybridMultilevel"/>
    <w:tmpl w:val="FE8002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638460">
    <w:abstractNumId w:val="0"/>
  </w:num>
  <w:num w:numId="2" w16cid:durableId="7532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6BE"/>
    <w:rsid w:val="00004739"/>
    <w:rsid w:val="00017AC6"/>
    <w:rsid w:val="000233E0"/>
    <w:rsid w:val="00032B13"/>
    <w:rsid w:val="00036049"/>
    <w:rsid w:val="0003750F"/>
    <w:rsid w:val="000724D7"/>
    <w:rsid w:val="000A4ACB"/>
    <w:rsid w:val="000D272A"/>
    <w:rsid w:val="000D6F7E"/>
    <w:rsid w:val="001260A3"/>
    <w:rsid w:val="00147EAA"/>
    <w:rsid w:val="001538B2"/>
    <w:rsid w:val="001635D7"/>
    <w:rsid w:val="00167B3C"/>
    <w:rsid w:val="00181DC0"/>
    <w:rsid w:val="0018425B"/>
    <w:rsid w:val="001A4DD3"/>
    <w:rsid w:val="00200489"/>
    <w:rsid w:val="00205C25"/>
    <w:rsid w:val="00241C49"/>
    <w:rsid w:val="002641A7"/>
    <w:rsid w:val="00266CF9"/>
    <w:rsid w:val="0028126C"/>
    <w:rsid w:val="002A6AA4"/>
    <w:rsid w:val="002D2989"/>
    <w:rsid w:val="00304C0C"/>
    <w:rsid w:val="00307474"/>
    <w:rsid w:val="00321B67"/>
    <w:rsid w:val="00322F39"/>
    <w:rsid w:val="00333F70"/>
    <w:rsid w:val="0033572D"/>
    <w:rsid w:val="00351959"/>
    <w:rsid w:val="00353ADF"/>
    <w:rsid w:val="003561FB"/>
    <w:rsid w:val="003877E1"/>
    <w:rsid w:val="003904E8"/>
    <w:rsid w:val="0039139A"/>
    <w:rsid w:val="003930B6"/>
    <w:rsid w:val="004075F6"/>
    <w:rsid w:val="00450776"/>
    <w:rsid w:val="00484583"/>
    <w:rsid w:val="00496754"/>
    <w:rsid w:val="004E009F"/>
    <w:rsid w:val="004E2BC6"/>
    <w:rsid w:val="004E6FB6"/>
    <w:rsid w:val="004F2F07"/>
    <w:rsid w:val="004F4F29"/>
    <w:rsid w:val="00523D33"/>
    <w:rsid w:val="00557D59"/>
    <w:rsid w:val="005722C2"/>
    <w:rsid w:val="00581D8C"/>
    <w:rsid w:val="00582934"/>
    <w:rsid w:val="00584B72"/>
    <w:rsid w:val="005D2F4C"/>
    <w:rsid w:val="005D3ADA"/>
    <w:rsid w:val="005E141F"/>
    <w:rsid w:val="00615AF0"/>
    <w:rsid w:val="00650C90"/>
    <w:rsid w:val="006729D7"/>
    <w:rsid w:val="006768DC"/>
    <w:rsid w:val="006847E0"/>
    <w:rsid w:val="006C5694"/>
    <w:rsid w:val="006D6A15"/>
    <w:rsid w:val="006F4D55"/>
    <w:rsid w:val="00741913"/>
    <w:rsid w:val="00741C0D"/>
    <w:rsid w:val="00757EE4"/>
    <w:rsid w:val="00764597"/>
    <w:rsid w:val="00791C6B"/>
    <w:rsid w:val="007C3588"/>
    <w:rsid w:val="00801D79"/>
    <w:rsid w:val="00803DCE"/>
    <w:rsid w:val="0080746F"/>
    <w:rsid w:val="00827E10"/>
    <w:rsid w:val="00830B9E"/>
    <w:rsid w:val="008372BB"/>
    <w:rsid w:val="00845B56"/>
    <w:rsid w:val="0087103D"/>
    <w:rsid w:val="0087594C"/>
    <w:rsid w:val="008967DB"/>
    <w:rsid w:val="008A0E82"/>
    <w:rsid w:val="008B0F72"/>
    <w:rsid w:val="008B7D60"/>
    <w:rsid w:val="008C0144"/>
    <w:rsid w:val="008C64D1"/>
    <w:rsid w:val="008D513A"/>
    <w:rsid w:val="008E2ADE"/>
    <w:rsid w:val="008F4FF1"/>
    <w:rsid w:val="00901FB5"/>
    <w:rsid w:val="0092707E"/>
    <w:rsid w:val="009364AC"/>
    <w:rsid w:val="00940983"/>
    <w:rsid w:val="009431D2"/>
    <w:rsid w:val="0095054B"/>
    <w:rsid w:val="00962E8D"/>
    <w:rsid w:val="0097571F"/>
    <w:rsid w:val="00982B4D"/>
    <w:rsid w:val="00990A62"/>
    <w:rsid w:val="009A1EF8"/>
    <w:rsid w:val="009D06BE"/>
    <w:rsid w:val="009E7C58"/>
    <w:rsid w:val="009F11E0"/>
    <w:rsid w:val="00A12B5C"/>
    <w:rsid w:val="00A224AD"/>
    <w:rsid w:val="00A22827"/>
    <w:rsid w:val="00A228B2"/>
    <w:rsid w:val="00A24790"/>
    <w:rsid w:val="00A52C1A"/>
    <w:rsid w:val="00A61FAA"/>
    <w:rsid w:val="00A63D3F"/>
    <w:rsid w:val="00A738D3"/>
    <w:rsid w:val="00A75EEB"/>
    <w:rsid w:val="00A769E0"/>
    <w:rsid w:val="00A76FAB"/>
    <w:rsid w:val="00AF0B39"/>
    <w:rsid w:val="00B17A89"/>
    <w:rsid w:val="00B23688"/>
    <w:rsid w:val="00B343BC"/>
    <w:rsid w:val="00B731C6"/>
    <w:rsid w:val="00B73FFA"/>
    <w:rsid w:val="00BB6C0C"/>
    <w:rsid w:val="00BC5E29"/>
    <w:rsid w:val="00BD5CCD"/>
    <w:rsid w:val="00BF4843"/>
    <w:rsid w:val="00C06F6A"/>
    <w:rsid w:val="00C35B7B"/>
    <w:rsid w:val="00C5753C"/>
    <w:rsid w:val="00C6689B"/>
    <w:rsid w:val="00C66D85"/>
    <w:rsid w:val="00C9061E"/>
    <w:rsid w:val="00CA51A4"/>
    <w:rsid w:val="00CB5808"/>
    <w:rsid w:val="00CE629C"/>
    <w:rsid w:val="00CE6FD5"/>
    <w:rsid w:val="00D83064"/>
    <w:rsid w:val="00D8660B"/>
    <w:rsid w:val="00D92C78"/>
    <w:rsid w:val="00DF21D0"/>
    <w:rsid w:val="00DF3F45"/>
    <w:rsid w:val="00DF6758"/>
    <w:rsid w:val="00E16373"/>
    <w:rsid w:val="00E2138A"/>
    <w:rsid w:val="00E35690"/>
    <w:rsid w:val="00E40F8F"/>
    <w:rsid w:val="00E46406"/>
    <w:rsid w:val="00E6270C"/>
    <w:rsid w:val="00E7299E"/>
    <w:rsid w:val="00E85452"/>
    <w:rsid w:val="00E97F60"/>
    <w:rsid w:val="00EC2A57"/>
    <w:rsid w:val="00EE104F"/>
    <w:rsid w:val="00EE5C70"/>
    <w:rsid w:val="00F02310"/>
    <w:rsid w:val="00F13590"/>
    <w:rsid w:val="00F16947"/>
    <w:rsid w:val="00F61BB7"/>
    <w:rsid w:val="00FA52E8"/>
    <w:rsid w:val="00FB033B"/>
    <w:rsid w:val="00FB165E"/>
    <w:rsid w:val="00FC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08624"/>
  <w15:docId w15:val="{6BFA221C-A17A-44FF-B507-985B892A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E4"/>
    <w:pPr>
      <w:spacing w:after="0" w:line="240" w:lineRule="auto"/>
    </w:pPr>
    <w:rPr>
      <w:rFonts w:ascii="Arial" w:hAnsi="Arial"/>
      <w:lang w:val="hr-BA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Theme="minorEastAsia"/>
      <w:lang w:val="en-US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  <w:style w:type="character" w:styleId="Tekstrezerviranogmjesta">
    <w:name w:val="Placeholder Text"/>
    <w:basedOn w:val="Zadanifontodlomka"/>
    <w:uiPriority w:val="99"/>
    <w:semiHidden/>
    <w:rsid w:val="0098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722D-21EF-4A7E-9D68-DF74109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Dejan Stekic</cp:lastModifiedBy>
  <cp:revision>8</cp:revision>
  <cp:lastPrinted>2021-12-20T08:59:00Z</cp:lastPrinted>
  <dcterms:created xsi:type="dcterms:W3CDTF">2025-02-25T14:44:00Z</dcterms:created>
  <dcterms:modified xsi:type="dcterms:W3CDTF">2026-03-09T13:06:00Z</dcterms:modified>
</cp:coreProperties>
</file>